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EFCBF" w14:textId="58575299" w:rsidR="00A75DE8" w:rsidRPr="00AC2253" w:rsidRDefault="00E043C0" w:rsidP="00A75DE8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arson Lee Croasdale </w:t>
      </w:r>
    </w:p>
    <w:p w14:paraId="0E52F9EA" w14:textId="738B8BA9" w:rsidR="00A75DE8" w:rsidRDefault="00A75DE8" w:rsidP="00A75DE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="00E043C0">
        <w:rPr>
          <w:sz w:val="22"/>
          <w:szCs w:val="22"/>
        </w:rPr>
        <w:t>209</w:t>
      </w:r>
      <w:r>
        <w:rPr>
          <w:sz w:val="22"/>
          <w:szCs w:val="22"/>
        </w:rPr>
        <w:t xml:space="preserve">) </w:t>
      </w:r>
      <w:r w:rsidR="00E043C0">
        <w:rPr>
          <w:sz w:val="22"/>
          <w:szCs w:val="22"/>
        </w:rPr>
        <w:t>232</w:t>
      </w:r>
      <w:r>
        <w:rPr>
          <w:sz w:val="22"/>
          <w:szCs w:val="22"/>
        </w:rPr>
        <w:t>-</w:t>
      </w:r>
      <w:r w:rsidR="00E043C0">
        <w:rPr>
          <w:sz w:val="22"/>
          <w:szCs w:val="22"/>
        </w:rPr>
        <w:t>9149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43C0">
        <w:rPr>
          <w:sz w:val="22"/>
          <w:szCs w:val="22"/>
        </w:rPr>
        <w:t>c</w:t>
      </w:r>
      <w:r w:rsidR="00854EB9">
        <w:rPr>
          <w:sz w:val="22"/>
          <w:szCs w:val="22"/>
        </w:rPr>
        <w:t>arsoncroasdale@gmail.com</w:t>
      </w:r>
    </w:p>
    <w:p w14:paraId="2B28ECD4" w14:textId="77777777" w:rsidR="00A75DE8" w:rsidRPr="00854EB9" w:rsidRDefault="00A75DE8" w:rsidP="00A75DE8">
      <w:pPr>
        <w:pStyle w:val="Default"/>
        <w:spacing w:line="20" w:lineRule="atLeast"/>
        <w:rPr>
          <w:b/>
          <w:bCs/>
          <w:sz w:val="12"/>
          <w:szCs w:val="12"/>
        </w:rPr>
      </w:pPr>
    </w:p>
    <w:p w14:paraId="7AC72A6E" w14:textId="76C9A779" w:rsidR="00B07C1C" w:rsidRPr="004615F4" w:rsidRDefault="00A75DE8" w:rsidP="004615F4">
      <w:pPr>
        <w:pStyle w:val="Default"/>
        <w:pBdr>
          <w:bottom w:val="single" w:sz="4" w:space="1" w:color="auto"/>
        </w:pBdr>
        <w:spacing w:line="20" w:lineRule="atLeast"/>
      </w:pPr>
      <w:r w:rsidRPr="006E12DF">
        <w:rPr>
          <w:b/>
          <w:bCs/>
        </w:rPr>
        <w:t>HEALTHCARE EXPERIENCE</w:t>
      </w:r>
    </w:p>
    <w:p w14:paraId="5A79C29C" w14:textId="0F006F2A" w:rsidR="00800083" w:rsidRPr="00567D9D" w:rsidRDefault="00567D9D" w:rsidP="00A75DE8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SN </w:t>
      </w:r>
      <w:r w:rsidR="00F96A85">
        <w:rPr>
          <w:b/>
          <w:bCs/>
          <w:sz w:val="22"/>
          <w:szCs w:val="22"/>
        </w:rPr>
        <w:t xml:space="preserve">Sinclair School of </w:t>
      </w:r>
      <w:r>
        <w:rPr>
          <w:b/>
          <w:bCs/>
          <w:sz w:val="22"/>
          <w:szCs w:val="22"/>
        </w:rPr>
        <w:t>Nursing</w:t>
      </w:r>
      <w:r w:rsidR="00F96A85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University of Missouri</w:t>
      </w:r>
      <w:r w:rsidR="00F96A85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 xml:space="preserve">Columbia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August 2023 – </w:t>
      </w:r>
      <w:r w:rsidR="00854EB9">
        <w:rPr>
          <w:sz w:val="22"/>
          <w:szCs w:val="22"/>
        </w:rPr>
        <w:t>December 2025</w:t>
      </w:r>
    </w:p>
    <w:p w14:paraId="70833361" w14:textId="56A47D31" w:rsidR="00567D9D" w:rsidRPr="00567D9D" w:rsidRDefault="00567D9D" w:rsidP="00567D9D">
      <w:pPr>
        <w:pStyle w:val="Default"/>
        <w:numPr>
          <w:ilvl w:val="0"/>
          <w:numId w:val="24"/>
        </w:numPr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>Completed Various Clinical experiences on Pediatrics, Medical Surgery,</w:t>
      </w:r>
      <w:r w:rsidR="004615F4">
        <w:rPr>
          <w:sz w:val="22"/>
          <w:szCs w:val="22"/>
        </w:rPr>
        <w:t xml:space="preserve"> Geriatric,</w:t>
      </w:r>
      <w:r w:rsidR="00854E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ntal </w:t>
      </w:r>
      <w:r w:rsidR="004615F4">
        <w:rPr>
          <w:sz w:val="22"/>
          <w:szCs w:val="22"/>
        </w:rPr>
        <w:t>health</w:t>
      </w:r>
      <w:r w:rsidR="00854EB9">
        <w:rPr>
          <w:sz w:val="22"/>
          <w:szCs w:val="22"/>
        </w:rPr>
        <w:t xml:space="preserve">, and Critical </w:t>
      </w:r>
      <w:r w:rsidR="00F96A85">
        <w:rPr>
          <w:sz w:val="22"/>
          <w:szCs w:val="22"/>
        </w:rPr>
        <w:t>C</w:t>
      </w:r>
      <w:r w:rsidR="00854EB9">
        <w:rPr>
          <w:sz w:val="22"/>
          <w:szCs w:val="22"/>
        </w:rPr>
        <w:t>are</w:t>
      </w:r>
      <w:r w:rsidR="004615F4">
        <w:rPr>
          <w:sz w:val="22"/>
          <w:szCs w:val="22"/>
        </w:rPr>
        <w:t xml:space="preserve"> </w:t>
      </w:r>
      <w:r w:rsidR="00F96A85">
        <w:rPr>
          <w:sz w:val="22"/>
          <w:szCs w:val="22"/>
        </w:rPr>
        <w:t>U</w:t>
      </w:r>
      <w:r w:rsidR="00854EB9">
        <w:rPr>
          <w:sz w:val="22"/>
          <w:szCs w:val="22"/>
        </w:rPr>
        <w:t>nits</w:t>
      </w:r>
      <w:r>
        <w:rPr>
          <w:sz w:val="22"/>
          <w:szCs w:val="22"/>
        </w:rPr>
        <w:t xml:space="preserve">. </w:t>
      </w:r>
    </w:p>
    <w:p w14:paraId="0C21EC5D" w14:textId="60BE0B32" w:rsidR="00567D9D" w:rsidRPr="00567D9D" w:rsidRDefault="00567D9D" w:rsidP="00567D9D">
      <w:pPr>
        <w:pStyle w:val="Default"/>
        <w:numPr>
          <w:ilvl w:val="0"/>
          <w:numId w:val="24"/>
        </w:numPr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mpleted specific courses </w:t>
      </w:r>
      <w:r w:rsidR="004615F4">
        <w:rPr>
          <w:sz w:val="22"/>
          <w:szCs w:val="22"/>
        </w:rPr>
        <w:t xml:space="preserve">relating to </w:t>
      </w:r>
      <w:r>
        <w:rPr>
          <w:sz w:val="22"/>
          <w:szCs w:val="22"/>
        </w:rPr>
        <w:t xml:space="preserve">different areas of the nursing field. </w:t>
      </w:r>
    </w:p>
    <w:p w14:paraId="794FAC88" w14:textId="372EF831" w:rsidR="00B07C1C" w:rsidRPr="00854EB9" w:rsidRDefault="00567D9D" w:rsidP="00B07C1C">
      <w:pPr>
        <w:pStyle w:val="Default"/>
        <w:numPr>
          <w:ilvl w:val="0"/>
          <w:numId w:val="24"/>
        </w:numPr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articipated in facilitated simulations demonstrating accuracy and knowledge on how to care for specific patients. </w:t>
      </w:r>
    </w:p>
    <w:p w14:paraId="0710FD88" w14:textId="77777777" w:rsidR="00854EB9" w:rsidRPr="00854EB9" w:rsidRDefault="00854EB9" w:rsidP="00854EB9">
      <w:pPr>
        <w:pStyle w:val="Default"/>
        <w:tabs>
          <w:tab w:val="left" w:pos="7200"/>
        </w:tabs>
        <w:spacing w:line="20" w:lineRule="atLeast"/>
        <w:rPr>
          <w:sz w:val="12"/>
          <w:szCs w:val="12"/>
        </w:rPr>
      </w:pPr>
    </w:p>
    <w:p w14:paraId="423291DB" w14:textId="7511E874" w:rsidR="00854EB9" w:rsidRPr="00854EB9" w:rsidRDefault="00854EB9" w:rsidP="00854EB9">
      <w:pPr>
        <w:pStyle w:val="Default"/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 w:rsidRPr="00854EB9">
        <w:rPr>
          <w:b/>
          <w:bCs/>
          <w:sz w:val="22"/>
          <w:szCs w:val="22"/>
        </w:rPr>
        <w:t>University of Missouri Health Care</w:t>
      </w:r>
      <w:r>
        <w:rPr>
          <w:b/>
          <w:bCs/>
          <w:sz w:val="22"/>
          <w:szCs w:val="22"/>
        </w:rPr>
        <w:tab/>
      </w:r>
      <w:r w:rsidRPr="00854EB9">
        <w:rPr>
          <w:sz w:val="22"/>
          <w:szCs w:val="22"/>
        </w:rPr>
        <w:t xml:space="preserve">June 2025 – </w:t>
      </w:r>
      <w:r>
        <w:rPr>
          <w:sz w:val="22"/>
          <w:szCs w:val="22"/>
        </w:rPr>
        <w:t>December</w:t>
      </w:r>
      <w:r w:rsidRPr="00854EB9">
        <w:rPr>
          <w:sz w:val="22"/>
          <w:szCs w:val="22"/>
        </w:rPr>
        <w:t xml:space="preserve"> 2025; </w:t>
      </w:r>
      <w:r>
        <w:rPr>
          <w:sz w:val="22"/>
          <w:szCs w:val="22"/>
        </w:rPr>
        <w:t>360</w:t>
      </w:r>
      <w:r w:rsidRPr="00854EB9">
        <w:rPr>
          <w:sz w:val="22"/>
          <w:szCs w:val="22"/>
        </w:rPr>
        <w:t xml:space="preserve"> hours</w:t>
      </w:r>
    </w:p>
    <w:p w14:paraId="36C9959D" w14:textId="7BCC2784" w:rsidR="00854EB9" w:rsidRDefault="00854EB9" w:rsidP="00854EB9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Cardiovascular Unit / Progressive Care Unit – Student Nurse</w:t>
      </w:r>
    </w:p>
    <w:p w14:paraId="1E899508" w14:textId="71DE73C6" w:rsidR="00854EB9" w:rsidRDefault="00854EB9" w:rsidP="00854EB9">
      <w:pPr>
        <w:pStyle w:val="Default"/>
        <w:numPr>
          <w:ilvl w:val="0"/>
          <w:numId w:val="25"/>
        </w:numPr>
        <w:tabs>
          <w:tab w:val="left" w:pos="7200"/>
        </w:tabs>
        <w:spacing w:line="20" w:lineRule="atLeast"/>
        <w:rPr>
          <w:sz w:val="22"/>
          <w:szCs w:val="22"/>
        </w:rPr>
      </w:pPr>
      <w:r w:rsidRPr="00854EB9">
        <w:rPr>
          <w:sz w:val="22"/>
          <w:szCs w:val="22"/>
        </w:rPr>
        <w:t>Accurately documented focused nursing assessments and nursing care in the electronic health record</w:t>
      </w:r>
      <w:r>
        <w:rPr>
          <w:sz w:val="22"/>
          <w:szCs w:val="22"/>
        </w:rPr>
        <w:t>.</w:t>
      </w:r>
    </w:p>
    <w:p w14:paraId="3D596028" w14:textId="5F843595" w:rsidR="00854EB9" w:rsidRDefault="00854EB9" w:rsidP="00854EB9">
      <w:pPr>
        <w:pStyle w:val="Default"/>
        <w:numPr>
          <w:ilvl w:val="0"/>
          <w:numId w:val="25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Practiced safe and accurate medication administration including continuous IV infusions under RN supervision.</w:t>
      </w:r>
    </w:p>
    <w:p w14:paraId="594ED986" w14:textId="364C21FF" w:rsidR="00854EB9" w:rsidRPr="00854EB9" w:rsidRDefault="00854EB9" w:rsidP="00854EB9">
      <w:pPr>
        <w:pStyle w:val="Default"/>
        <w:numPr>
          <w:ilvl w:val="0"/>
          <w:numId w:val="25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Utilized critical thinking and effective communication skills to promote patient safety, prioritize care, and respond to changes in patient condition</w:t>
      </w:r>
    </w:p>
    <w:p w14:paraId="61C2FEEF" w14:textId="77777777" w:rsidR="00A75DE8" w:rsidRPr="006E12DF" w:rsidRDefault="00A75DE8" w:rsidP="00A75DE8">
      <w:pPr>
        <w:pStyle w:val="Default"/>
        <w:pBdr>
          <w:bottom w:val="single" w:sz="4" w:space="1" w:color="auto"/>
        </w:pBdr>
        <w:spacing w:line="20" w:lineRule="atLeast"/>
      </w:pPr>
      <w:r w:rsidRPr="006E12DF">
        <w:rPr>
          <w:b/>
          <w:bCs/>
        </w:rPr>
        <w:t>VOLUNTEER EXPERIENCE</w:t>
      </w:r>
    </w:p>
    <w:p w14:paraId="761D8D60" w14:textId="026BEF99" w:rsidR="00A75DE8" w:rsidRPr="00A75DE8" w:rsidRDefault="00E043C0" w:rsidP="00A75DE8">
      <w:pPr>
        <w:pStyle w:val="Default"/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morial Medical Center Junior </w:t>
      </w:r>
      <w:r w:rsidR="00F96A85">
        <w:rPr>
          <w:b/>
          <w:bCs/>
          <w:sz w:val="22"/>
          <w:szCs w:val="22"/>
        </w:rPr>
        <w:t xml:space="preserve">Volunteer </w:t>
      </w:r>
      <w:r w:rsidR="00F96A85" w:rsidRPr="00A75DE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anuary 2019</w:t>
      </w:r>
      <w:r w:rsidR="0004111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41114">
        <w:rPr>
          <w:sz w:val="22"/>
          <w:szCs w:val="22"/>
        </w:rPr>
        <w:t xml:space="preserve"> </w:t>
      </w:r>
      <w:r>
        <w:rPr>
          <w:sz w:val="22"/>
          <w:szCs w:val="22"/>
        </w:rPr>
        <w:t>May 2020</w:t>
      </w:r>
      <w:r w:rsidR="00A75DE8" w:rsidRPr="00A75DE8">
        <w:rPr>
          <w:sz w:val="22"/>
          <w:szCs w:val="22"/>
        </w:rPr>
        <w:t xml:space="preserve">; </w:t>
      </w:r>
      <w:r>
        <w:rPr>
          <w:sz w:val="22"/>
          <w:szCs w:val="22"/>
        </w:rPr>
        <w:t>150+</w:t>
      </w:r>
      <w:r w:rsidR="00A75DE8" w:rsidRPr="00A75DE8">
        <w:rPr>
          <w:sz w:val="22"/>
          <w:szCs w:val="22"/>
        </w:rPr>
        <w:t xml:space="preserve"> hours</w:t>
      </w:r>
    </w:p>
    <w:p w14:paraId="66C58945" w14:textId="10F178E5" w:rsidR="00A75DE8" w:rsidRPr="00A75DE8" w:rsidRDefault="00E043C0" w:rsidP="00A75DE8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Sutter Health, Memorial Medical Center </w:t>
      </w:r>
      <w:r w:rsidR="00A75DE8" w:rsidRPr="00A75DE8">
        <w:rPr>
          <w:sz w:val="22"/>
          <w:szCs w:val="22"/>
        </w:rPr>
        <w:tab/>
      </w:r>
      <w:r>
        <w:rPr>
          <w:sz w:val="22"/>
          <w:szCs w:val="22"/>
        </w:rPr>
        <w:t>Modesto, C</w:t>
      </w:r>
      <w:r w:rsidR="009F6A9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432FFD66" w14:textId="5D49ADA0" w:rsidR="00A75DE8" w:rsidRDefault="00E043C0" w:rsidP="00A75DE8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Discharging patients </w:t>
      </w:r>
    </w:p>
    <w:p w14:paraId="6D5CF11A" w14:textId="5834EC74" w:rsidR="00E043C0" w:rsidRDefault="00E043C0" w:rsidP="00A75DE8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Provide support for visitors and guests </w:t>
      </w:r>
      <w:r w:rsidR="00854EB9">
        <w:rPr>
          <w:sz w:val="22"/>
          <w:szCs w:val="22"/>
        </w:rPr>
        <w:t>while protecting patient’s privacy and personal information</w:t>
      </w:r>
    </w:p>
    <w:p w14:paraId="70E30B84" w14:textId="2888E568" w:rsidR="00E043C0" w:rsidRPr="00567D9D" w:rsidRDefault="00E043C0" w:rsidP="00567D9D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Teamwork and communication with other volunteers </w:t>
      </w:r>
    </w:p>
    <w:p w14:paraId="0CFEBFA6" w14:textId="7D30B211" w:rsidR="00A75DE8" w:rsidRPr="006E12DF" w:rsidRDefault="00A75DE8" w:rsidP="00A75DE8">
      <w:pPr>
        <w:pStyle w:val="Default"/>
        <w:pBdr>
          <w:bottom w:val="single" w:sz="4" w:space="1" w:color="auto"/>
        </w:pBdr>
        <w:spacing w:line="20" w:lineRule="atLeast"/>
      </w:pPr>
      <w:r w:rsidRPr="006E12DF">
        <w:rPr>
          <w:b/>
          <w:bCs/>
        </w:rPr>
        <w:t xml:space="preserve">ADDITIONAL EXPERIENCE </w:t>
      </w:r>
    </w:p>
    <w:p w14:paraId="65F4056C" w14:textId="0790414F" w:rsidR="00B07EB4" w:rsidRPr="00A75DE8" w:rsidRDefault="00E043C0" w:rsidP="00B07EB4">
      <w:pPr>
        <w:pStyle w:val="Default"/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ebee’s Bar and Grill</w:t>
      </w:r>
      <w:r w:rsidR="009F6A9F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Cook</w:t>
      </w:r>
      <w:r w:rsidR="004538A0">
        <w:rPr>
          <w:b/>
          <w:bCs/>
          <w:sz w:val="22"/>
          <w:szCs w:val="22"/>
        </w:rPr>
        <w:t xml:space="preserve"> / Server</w:t>
      </w:r>
      <w:r w:rsidR="00567D9D">
        <w:rPr>
          <w:b/>
          <w:bCs/>
          <w:sz w:val="22"/>
          <w:szCs w:val="22"/>
        </w:rPr>
        <w:t xml:space="preserve"> / Host</w:t>
      </w:r>
      <w:r w:rsidR="00B07EB4" w:rsidRPr="00A75DE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pril 2021</w:t>
      </w:r>
      <w:r w:rsidR="0004111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4538A0">
        <w:rPr>
          <w:sz w:val="22"/>
          <w:szCs w:val="22"/>
        </w:rPr>
        <w:t xml:space="preserve"> </w:t>
      </w:r>
      <w:r w:rsidR="00854EB9">
        <w:rPr>
          <w:sz w:val="22"/>
          <w:szCs w:val="22"/>
        </w:rPr>
        <w:t>August 2024</w:t>
      </w:r>
    </w:p>
    <w:p w14:paraId="5D80E7DC" w14:textId="18CB9DED" w:rsidR="00B07EB4" w:rsidRPr="00A75DE8" w:rsidRDefault="00E043C0" w:rsidP="00B07EB4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I-70 Applebee’s </w:t>
      </w:r>
      <w:r w:rsidR="00B07EB4" w:rsidRPr="00A75DE8">
        <w:rPr>
          <w:sz w:val="22"/>
          <w:szCs w:val="22"/>
        </w:rPr>
        <w:tab/>
        <w:t>C</w:t>
      </w:r>
      <w:r>
        <w:rPr>
          <w:sz w:val="22"/>
          <w:szCs w:val="22"/>
        </w:rPr>
        <w:t>olumbia, M</w:t>
      </w:r>
      <w:r w:rsidR="009F6A9F">
        <w:rPr>
          <w:sz w:val="22"/>
          <w:szCs w:val="22"/>
        </w:rPr>
        <w:t>O</w:t>
      </w:r>
      <w:r w:rsidR="00567D9D">
        <w:rPr>
          <w:sz w:val="22"/>
          <w:szCs w:val="22"/>
        </w:rPr>
        <w:t>/ Riverbank</w:t>
      </w:r>
      <w:r w:rsidR="00397F76">
        <w:rPr>
          <w:sz w:val="22"/>
          <w:szCs w:val="22"/>
        </w:rPr>
        <w:t>,</w:t>
      </w:r>
      <w:r w:rsidR="00567D9D">
        <w:rPr>
          <w:sz w:val="22"/>
          <w:szCs w:val="22"/>
        </w:rPr>
        <w:t xml:space="preserve"> CA</w:t>
      </w:r>
    </w:p>
    <w:p w14:paraId="3F79B7BA" w14:textId="09E6DEC6" w:rsidR="00E043C0" w:rsidRDefault="00E043C0" w:rsidP="00B07EB4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Keeping a clean kitchen</w:t>
      </w:r>
      <w:r w:rsidR="00854EB9">
        <w:rPr>
          <w:sz w:val="22"/>
          <w:szCs w:val="22"/>
        </w:rPr>
        <w:t xml:space="preserve"> area and maintaining quality food prep</w:t>
      </w:r>
      <w:r>
        <w:rPr>
          <w:sz w:val="22"/>
          <w:szCs w:val="22"/>
        </w:rPr>
        <w:t xml:space="preserve"> while working in a high pace environment </w:t>
      </w:r>
    </w:p>
    <w:p w14:paraId="15D69ADA" w14:textId="222AEF08" w:rsidR="00E043C0" w:rsidRDefault="00E043C0" w:rsidP="00B07EB4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Communicating with all staff to ensure a smooth and friendly work</w:t>
      </w:r>
      <w:r w:rsidR="00B07C1C">
        <w:rPr>
          <w:sz w:val="22"/>
          <w:szCs w:val="22"/>
        </w:rPr>
        <w:t xml:space="preserve">place. </w:t>
      </w:r>
      <w:r>
        <w:rPr>
          <w:sz w:val="22"/>
          <w:szCs w:val="22"/>
        </w:rPr>
        <w:t xml:space="preserve"> </w:t>
      </w:r>
    </w:p>
    <w:p w14:paraId="2D46BCD4" w14:textId="59894132" w:rsidR="004538A0" w:rsidRDefault="004538A0" w:rsidP="00B07EB4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Maintaining quality customer service in rapid pace work environment. </w:t>
      </w:r>
    </w:p>
    <w:p w14:paraId="31CC5E63" w14:textId="084DBC1B" w:rsidR="00E043C0" w:rsidRPr="00854EB9" w:rsidRDefault="00E043C0" w:rsidP="00E043C0">
      <w:pPr>
        <w:pStyle w:val="Default"/>
        <w:tabs>
          <w:tab w:val="left" w:pos="7200"/>
        </w:tabs>
        <w:spacing w:line="20" w:lineRule="atLeast"/>
        <w:ind w:left="720"/>
        <w:rPr>
          <w:sz w:val="12"/>
          <w:szCs w:val="12"/>
        </w:rPr>
      </w:pPr>
    </w:p>
    <w:p w14:paraId="29361DDE" w14:textId="206EC57D" w:rsidR="00E043C0" w:rsidRDefault="00E043C0" w:rsidP="00E043C0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co Bell </w:t>
      </w:r>
      <w:r w:rsidR="009F6A9F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 xml:space="preserve">Team Member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ugust 2017- January</w:t>
      </w:r>
      <w:r w:rsidR="00854EB9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</w:p>
    <w:p w14:paraId="34F1D16C" w14:textId="23D5DBEF" w:rsidR="00E043C0" w:rsidRDefault="00E043C0" w:rsidP="00E043C0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McHenry Taco Bell </w:t>
      </w:r>
      <w:r>
        <w:rPr>
          <w:sz w:val="22"/>
          <w:szCs w:val="22"/>
        </w:rPr>
        <w:tab/>
        <w:t>Modesto, C</w:t>
      </w:r>
      <w:r w:rsidR="009F6A9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BFD20BE" w14:textId="3D8EE3B0" w:rsidR="00E043C0" w:rsidRDefault="00E043C0" w:rsidP="00E043C0">
      <w:pPr>
        <w:pStyle w:val="Default"/>
        <w:numPr>
          <w:ilvl w:val="0"/>
          <w:numId w:val="19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Provided friendly customer service </w:t>
      </w:r>
    </w:p>
    <w:p w14:paraId="2DC1AAA3" w14:textId="7D1188C9" w:rsidR="00E043C0" w:rsidRDefault="00E043C0" w:rsidP="00E043C0">
      <w:pPr>
        <w:pStyle w:val="Default"/>
        <w:numPr>
          <w:ilvl w:val="0"/>
          <w:numId w:val="19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Handling money, food preparation, cleaning tasks, and shipment orders</w:t>
      </w:r>
    </w:p>
    <w:p w14:paraId="24B97025" w14:textId="3687CCD7" w:rsidR="00E043C0" w:rsidRPr="00E043C0" w:rsidRDefault="009F6A9F" w:rsidP="00E043C0">
      <w:pPr>
        <w:pStyle w:val="Default"/>
        <w:numPr>
          <w:ilvl w:val="0"/>
          <w:numId w:val="19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Responsible for cash counts at end of shift </w:t>
      </w:r>
      <w:r w:rsidR="00E043C0">
        <w:rPr>
          <w:sz w:val="22"/>
          <w:szCs w:val="22"/>
        </w:rPr>
        <w:t xml:space="preserve"> </w:t>
      </w:r>
    </w:p>
    <w:p w14:paraId="38245FDE" w14:textId="4AE06D23" w:rsidR="00A75DE8" w:rsidRPr="00854EB9" w:rsidRDefault="00A75DE8" w:rsidP="00A75DE8">
      <w:pPr>
        <w:pStyle w:val="Default"/>
        <w:spacing w:line="20" w:lineRule="atLeast"/>
        <w:rPr>
          <w:sz w:val="12"/>
          <w:szCs w:val="12"/>
        </w:rPr>
      </w:pPr>
    </w:p>
    <w:p w14:paraId="667E883C" w14:textId="03448D9C" w:rsidR="00A75DE8" w:rsidRPr="006E12DF" w:rsidRDefault="00A75DE8" w:rsidP="00A75DE8">
      <w:pPr>
        <w:pStyle w:val="Default"/>
        <w:pBdr>
          <w:bottom w:val="single" w:sz="4" w:space="1" w:color="auto"/>
        </w:pBdr>
        <w:spacing w:line="20" w:lineRule="atLeast"/>
      </w:pPr>
      <w:r w:rsidRPr="006E12DF">
        <w:rPr>
          <w:b/>
          <w:bCs/>
        </w:rPr>
        <w:t>ACTIVITIES</w:t>
      </w:r>
      <w:r w:rsidR="00732212">
        <w:rPr>
          <w:b/>
          <w:bCs/>
        </w:rPr>
        <w:t xml:space="preserve"> AND HONORS</w:t>
      </w:r>
    </w:p>
    <w:p w14:paraId="03725483" w14:textId="369EBC91" w:rsidR="00B07EB4" w:rsidRPr="00A75DE8" w:rsidRDefault="00E043C0" w:rsidP="00B07EB4">
      <w:pPr>
        <w:pStyle w:val="Default"/>
        <w:tabs>
          <w:tab w:val="left" w:pos="7200"/>
        </w:tabs>
        <w:spacing w:line="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tive Member</w:t>
      </w:r>
      <w:r w:rsidR="00B07EB4" w:rsidRPr="00A75DE8">
        <w:rPr>
          <w:b/>
          <w:bCs/>
          <w:sz w:val="22"/>
          <w:szCs w:val="22"/>
        </w:rPr>
        <w:t xml:space="preserve"> </w:t>
      </w:r>
      <w:r w:rsidR="00B07EB4" w:rsidRPr="00A75DE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ugust</w:t>
      </w:r>
      <w:r w:rsidR="00854EB9">
        <w:rPr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  <w:r w:rsidR="0004111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411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 </w:t>
      </w:r>
    </w:p>
    <w:p w14:paraId="5420DD7C" w14:textId="1AABB9DA" w:rsidR="00B07EB4" w:rsidRPr="00A75DE8" w:rsidRDefault="00E043C0" w:rsidP="00B07EB4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Sigma Nu Fraternity </w:t>
      </w:r>
      <w:r w:rsidR="00B07EB4" w:rsidRPr="00A75DE8">
        <w:rPr>
          <w:sz w:val="22"/>
          <w:szCs w:val="22"/>
        </w:rPr>
        <w:tab/>
        <w:t>C</w:t>
      </w:r>
      <w:r>
        <w:rPr>
          <w:sz w:val="22"/>
          <w:szCs w:val="22"/>
        </w:rPr>
        <w:t>olumbia, M</w:t>
      </w:r>
      <w:r w:rsidR="009F6A9F">
        <w:rPr>
          <w:sz w:val="22"/>
          <w:szCs w:val="22"/>
        </w:rPr>
        <w:t>O</w:t>
      </w:r>
    </w:p>
    <w:p w14:paraId="0BDDCB39" w14:textId="4A13D166" w:rsidR="00B07EB4" w:rsidRDefault="00E043C0" w:rsidP="00B07EB4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Raised $21,000 for Welcome Home Vets, an organization that provides support for veterans and their families</w:t>
      </w:r>
    </w:p>
    <w:p w14:paraId="371E58A8" w14:textId="05671462" w:rsidR="00B07C1C" w:rsidRPr="00567D9D" w:rsidRDefault="00E043C0" w:rsidP="00567D9D">
      <w:pPr>
        <w:pStyle w:val="Default"/>
        <w:numPr>
          <w:ilvl w:val="0"/>
          <w:numId w:val="14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Mentored new fraternity members to establish brotherhood within the Sigma Nu </w:t>
      </w:r>
      <w:r w:rsidR="00567D9D">
        <w:rPr>
          <w:sz w:val="22"/>
          <w:szCs w:val="22"/>
        </w:rPr>
        <w:t>community.</w:t>
      </w:r>
      <w:r>
        <w:rPr>
          <w:sz w:val="22"/>
          <w:szCs w:val="22"/>
        </w:rPr>
        <w:t xml:space="preserve"> </w:t>
      </w:r>
    </w:p>
    <w:p w14:paraId="6EE6DF8B" w14:textId="7C9F16F9" w:rsidR="004538A0" w:rsidRDefault="004538A0" w:rsidP="004538A0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Nutrition Exercise and Physiology Minor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Fall 2022</w:t>
      </w:r>
    </w:p>
    <w:p w14:paraId="7E41510E" w14:textId="50E3DB0A" w:rsidR="004538A0" w:rsidRDefault="004538A0" w:rsidP="004538A0">
      <w:pPr>
        <w:pStyle w:val="Default"/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University of Missouri </w:t>
      </w:r>
      <w:r>
        <w:rPr>
          <w:sz w:val="22"/>
          <w:szCs w:val="22"/>
        </w:rPr>
        <w:tab/>
        <w:t>Columbia, MO</w:t>
      </w:r>
    </w:p>
    <w:p w14:paraId="5056E879" w14:textId="016D3B88" w:rsidR="004538A0" w:rsidRDefault="004538A0" w:rsidP="004538A0">
      <w:pPr>
        <w:pStyle w:val="Default"/>
        <w:numPr>
          <w:ilvl w:val="0"/>
          <w:numId w:val="22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Completed the </w:t>
      </w:r>
      <w:r w:rsidR="00854EB9">
        <w:rPr>
          <w:sz w:val="22"/>
          <w:szCs w:val="22"/>
        </w:rPr>
        <w:t>requirement courses</w:t>
      </w:r>
      <w:r>
        <w:rPr>
          <w:sz w:val="22"/>
          <w:szCs w:val="22"/>
        </w:rPr>
        <w:t xml:space="preserve"> to obtain a Minor in N</w:t>
      </w:r>
      <w:r w:rsidR="00B07C1C">
        <w:rPr>
          <w:sz w:val="22"/>
          <w:szCs w:val="22"/>
        </w:rPr>
        <w:t>utrition Exercise and Physiology,</w:t>
      </w:r>
      <w:r>
        <w:rPr>
          <w:sz w:val="22"/>
          <w:szCs w:val="22"/>
        </w:rPr>
        <w:t xml:space="preserve"> Wellness</w:t>
      </w:r>
      <w:r w:rsidR="00B07C1C">
        <w:rPr>
          <w:sz w:val="22"/>
          <w:szCs w:val="22"/>
        </w:rPr>
        <w:t>.</w:t>
      </w:r>
    </w:p>
    <w:p w14:paraId="6F00E0EC" w14:textId="3375DDB2" w:rsidR="004538A0" w:rsidRPr="004538A0" w:rsidRDefault="004538A0" w:rsidP="004538A0">
      <w:pPr>
        <w:pStyle w:val="Default"/>
        <w:numPr>
          <w:ilvl w:val="0"/>
          <w:numId w:val="22"/>
        </w:numPr>
        <w:tabs>
          <w:tab w:val="left" w:pos="720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Gained an understanding of the importance of preventative health care. </w:t>
      </w:r>
    </w:p>
    <w:p w14:paraId="3C7D031D" w14:textId="77777777" w:rsidR="00A75DE8" w:rsidRPr="00854EB9" w:rsidRDefault="00A75DE8" w:rsidP="00A75DE8">
      <w:pPr>
        <w:spacing w:line="20" w:lineRule="atLeast"/>
        <w:rPr>
          <w:rFonts w:ascii="Goudy Old Style" w:hAnsi="Goudy Old Style"/>
          <w:sz w:val="12"/>
          <w:szCs w:val="12"/>
        </w:rPr>
      </w:pPr>
    </w:p>
    <w:p w14:paraId="6F7487CC" w14:textId="67104BBD" w:rsidR="00B07C1C" w:rsidRPr="00B07C1C" w:rsidRDefault="00B07C1C" w:rsidP="00B07EB4">
      <w:pPr>
        <w:tabs>
          <w:tab w:val="left" w:pos="7200"/>
        </w:tabs>
        <w:spacing w:line="20" w:lineRule="atLeast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t xml:space="preserve">University of Missouri Dean’s List </w:t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</w:rPr>
        <w:t>Fall 2022</w:t>
      </w:r>
    </w:p>
    <w:p w14:paraId="01A04141" w14:textId="7BF4102F" w:rsidR="00E043C0" w:rsidRPr="00854EB9" w:rsidRDefault="00E043C0" w:rsidP="00B07EB4">
      <w:pPr>
        <w:tabs>
          <w:tab w:val="left" w:pos="7200"/>
        </w:tabs>
        <w:spacing w:line="20" w:lineRule="atLeast"/>
        <w:rPr>
          <w:rFonts w:ascii="Goudy Old Style" w:hAnsi="Goudy Old Style"/>
          <w:sz w:val="11"/>
          <w:szCs w:val="11"/>
        </w:rPr>
      </w:pPr>
    </w:p>
    <w:p w14:paraId="5D1DD668" w14:textId="0A307BB6" w:rsidR="00E043C0" w:rsidRPr="00E043C0" w:rsidRDefault="00E043C0" w:rsidP="00B07EB4">
      <w:pPr>
        <w:tabs>
          <w:tab w:val="left" w:pos="7200"/>
        </w:tabs>
        <w:spacing w:line="20" w:lineRule="atLeast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t xml:space="preserve">Block G Award </w:t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</w:rPr>
        <w:t>May</w:t>
      </w:r>
      <w:r w:rsidR="00854EB9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2020</w:t>
      </w:r>
    </w:p>
    <w:p w14:paraId="6BF84CD4" w14:textId="59F8F977" w:rsidR="00B07EB4" w:rsidRPr="00854EB9" w:rsidRDefault="00B07EB4" w:rsidP="00B07EB4">
      <w:pPr>
        <w:tabs>
          <w:tab w:val="left" w:pos="7200"/>
        </w:tabs>
        <w:spacing w:line="20" w:lineRule="atLeast"/>
        <w:rPr>
          <w:rFonts w:ascii="Goudy Old Style" w:hAnsi="Goudy Old Style"/>
          <w:sz w:val="11"/>
          <w:szCs w:val="11"/>
        </w:rPr>
      </w:pPr>
    </w:p>
    <w:p w14:paraId="3F8724E2" w14:textId="6F673BAD" w:rsidR="00E043C0" w:rsidRDefault="00E043C0" w:rsidP="00B07EB4">
      <w:pPr>
        <w:tabs>
          <w:tab w:val="left" w:pos="7200"/>
        </w:tabs>
        <w:spacing w:line="20" w:lineRule="atLeast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t>California Scholarship Federation Life Membership Award</w:t>
      </w:r>
      <w:r>
        <w:rPr>
          <w:rFonts w:ascii="Goudy Old Style" w:hAnsi="Goudy Old Style"/>
          <w:b/>
          <w:bCs/>
        </w:rPr>
        <w:tab/>
      </w:r>
      <w:r w:rsidR="004538A0">
        <w:rPr>
          <w:rFonts w:ascii="Goudy Old Style" w:hAnsi="Goudy Old Style"/>
        </w:rPr>
        <w:t>May</w:t>
      </w:r>
      <w:r>
        <w:rPr>
          <w:rFonts w:ascii="Goudy Old Style" w:hAnsi="Goudy Old Style"/>
        </w:rPr>
        <w:t xml:space="preserve"> 2020</w:t>
      </w:r>
    </w:p>
    <w:p w14:paraId="04ECE17B" w14:textId="77777777" w:rsidR="00854EB9" w:rsidRPr="00854EB9" w:rsidRDefault="00854EB9" w:rsidP="00B07EB4">
      <w:pPr>
        <w:tabs>
          <w:tab w:val="left" w:pos="7200"/>
        </w:tabs>
        <w:spacing w:line="20" w:lineRule="atLeast"/>
        <w:rPr>
          <w:rFonts w:ascii="Goudy Old Style" w:hAnsi="Goudy Old Style"/>
          <w:sz w:val="11"/>
          <w:szCs w:val="11"/>
        </w:rPr>
      </w:pPr>
    </w:p>
    <w:p w14:paraId="33A4B846" w14:textId="2928F76B" w:rsidR="00854EB9" w:rsidRDefault="00854EB9" w:rsidP="00B07EB4">
      <w:pPr>
        <w:tabs>
          <w:tab w:val="left" w:pos="7200"/>
        </w:tabs>
        <w:spacing w:line="20" w:lineRule="atLeast"/>
        <w:rPr>
          <w:rFonts w:ascii="Goudy Old Style" w:hAnsi="Goudy Old Style"/>
        </w:rPr>
      </w:pPr>
      <w:r w:rsidRPr="00854EB9">
        <w:rPr>
          <w:rFonts w:ascii="Goudy Old Style" w:hAnsi="Goudy Old Style"/>
          <w:b/>
          <w:bCs/>
        </w:rPr>
        <w:t>End-of-Life Nursing Education Consortium (ELNEC) Certificate</w:t>
      </w: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ab/>
        <w:t>October 2024</w:t>
      </w:r>
    </w:p>
    <w:p w14:paraId="143EBD3E" w14:textId="77777777" w:rsidR="00854EB9" w:rsidRPr="00854EB9" w:rsidRDefault="00854EB9" w:rsidP="00B07EB4">
      <w:pPr>
        <w:tabs>
          <w:tab w:val="left" w:pos="7200"/>
        </w:tabs>
        <w:spacing w:line="20" w:lineRule="atLeast"/>
        <w:rPr>
          <w:rFonts w:ascii="Goudy Old Style" w:hAnsi="Goudy Old Style"/>
          <w:sz w:val="11"/>
          <w:szCs w:val="11"/>
        </w:rPr>
      </w:pPr>
    </w:p>
    <w:p w14:paraId="731B938B" w14:textId="6B6F63B6" w:rsidR="00854EB9" w:rsidRDefault="00854EB9" w:rsidP="00B07EB4">
      <w:pPr>
        <w:tabs>
          <w:tab w:val="left" w:pos="7200"/>
        </w:tabs>
        <w:spacing w:line="20" w:lineRule="atLeast"/>
        <w:rPr>
          <w:rFonts w:ascii="Goudy Old Style" w:hAnsi="Goudy Old Style"/>
        </w:rPr>
      </w:pPr>
      <w:r w:rsidRPr="00854EB9">
        <w:rPr>
          <w:rFonts w:ascii="Goudy Old Style" w:hAnsi="Goudy Old Style"/>
          <w:b/>
          <w:bCs/>
        </w:rPr>
        <w:t>Institute for Healthcare Improvement Basic Certificate</w:t>
      </w: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ab/>
        <w:t>October 2024</w:t>
      </w:r>
    </w:p>
    <w:p w14:paraId="638B287D" w14:textId="77777777" w:rsidR="00854EB9" w:rsidRPr="00854EB9" w:rsidRDefault="00854EB9" w:rsidP="00B07EB4">
      <w:pPr>
        <w:tabs>
          <w:tab w:val="left" w:pos="7200"/>
        </w:tabs>
        <w:spacing w:line="20" w:lineRule="atLeast"/>
        <w:rPr>
          <w:rFonts w:ascii="Goudy Old Style" w:hAnsi="Goudy Old Style"/>
          <w:sz w:val="11"/>
          <w:szCs w:val="11"/>
        </w:rPr>
      </w:pPr>
    </w:p>
    <w:p w14:paraId="785FA502" w14:textId="378694E8" w:rsidR="004C517E" w:rsidRPr="006644BA" w:rsidRDefault="00854EB9" w:rsidP="00854EB9">
      <w:pPr>
        <w:tabs>
          <w:tab w:val="left" w:pos="7200"/>
        </w:tabs>
        <w:spacing w:line="20" w:lineRule="atLeast"/>
        <w:rPr>
          <w:rFonts w:ascii="Goudy Old Style" w:hAnsi="Goudy Old Style"/>
        </w:rPr>
      </w:pPr>
      <w:r w:rsidRPr="00854EB9">
        <w:rPr>
          <w:rFonts w:ascii="Goudy Old Style" w:hAnsi="Goudy Old Style"/>
          <w:b/>
          <w:bCs/>
        </w:rPr>
        <w:t>Basic Life Support Certificate</w:t>
      </w:r>
      <w:r>
        <w:rPr>
          <w:rFonts w:ascii="Goudy Old Style" w:hAnsi="Goudy Old Style"/>
        </w:rPr>
        <w:tab/>
        <w:t>August 2025 (Expires August 2027)</w:t>
      </w:r>
    </w:p>
    <w:sectPr w:rsidR="004C517E" w:rsidRPr="006644BA" w:rsidSect="00EA6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C0E5D7"/>
    <w:multiLevelType w:val="hybridMultilevel"/>
    <w:tmpl w:val="DCB316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3DEE2D"/>
    <w:multiLevelType w:val="hybridMultilevel"/>
    <w:tmpl w:val="4E9E28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4B720"/>
    <w:multiLevelType w:val="hybridMultilevel"/>
    <w:tmpl w:val="4B4E9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667AB"/>
    <w:multiLevelType w:val="hybridMultilevel"/>
    <w:tmpl w:val="BD2E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764"/>
    <w:multiLevelType w:val="hybridMultilevel"/>
    <w:tmpl w:val="4890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0A9E"/>
    <w:multiLevelType w:val="hybridMultilevel"/>
    <w:tmpl w:val="DED2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469"/>
    <w:multiLevelType w:val="hybridMultilevel"/>
    <w:tmpl w:val="89F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4E3F"/>
    <w:multiLevelType w:val="hybridMultilevel"/>
    <w:tmpl w:val="1ED6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38F0"/>
    <w:multiLevelType w:val="hybridMultilevel"/>
    <w:tmpl w:val="1DE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881"/>
    <w:multiLevelType w:val="hybridMultilevel"/>
    <w:tmpl w:val="E25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51010"/>
    <w:multiLevelType w:val="hybridMultilevel"/>
    <w:tmpl w:val="D8A0333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1" w15:restartNumberingAfterBreak="0">
    <w:nsid w:val="4C8973C4"/>
    <w:multiLevelType w:val="hybridMultilevel"/>
    <w:tmpl w:val="E21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5EDD"/>
    <w:multiLevelType w:val="hybridMultilevel"/>
    <w:tmpl w:val="90B4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616CF"/>
    <w:multiLevelType w:val="hybridMultilevel"/>
    <w:tmpl w:val="258F1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58259F"/>
    <w:multiLevelType w:val="hybridMultilevel"/>
    <w:tmpl w:val="7FD851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DB52A9"/>
    <w:multiLevelType w:val="hybridMultilevel"/>
    <w:tmpl w:val="B752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35737"/>
    <w:multiLevelType w:val="hybridMultilevel"/>
    <w:tmpl w:val="5D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4772"/>
    <w:multiLevelType w:val="hybridMultilevel"/>
    <w:tmpl w:val="3C6563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955415B"/>
    <w:multiLevelType w:val="hybridMultilevel"/>
    <w:tmpl w:val="0790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6301A"/>
    <w:multiLevelType w:val="hybridMultilevel"/>
    <w:tmpl w:val="4414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5F0"/>
    <w:multiLevelType w:val="hybridMultilevel"/>
    <w:tmpl w:val="4D3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4FFB"/>
    <w:multiLevelType w:val="hybridMultilevel"/>
    <w:tmpl w:val="1790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1EA9"/>
    <w:multiLevelType w:val="hybridMultilevel"/>
    <w:tmpl w:val="B85E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0D061"/>
    <w:multiLevelType w:val="hybridMultilevel"/>
    <w:tmpl w:val="11D6D5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EA6B56"/>
    <w:multiLevelType w:val="hybridMultilevel"/>
    <w:tmpl w:val="40B0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5947">
    <w:abstractNumId w:val="0"/>
  </w:num>
  <w:num w:numId="2" w16cid:durableId="1014770641">
    <w:abstractNumId w:val="1"/>
  </w:num>
  <w:num w:numId="3" w16cid:durableId="1527136090">
    <w:abstractNumId w:val="2"/>
  </w:num>
  <w:num w:numId="4" w16cid:durableId="541477410">
    <w:abstractNumId w:val="17"/>
  </w:num>
  <w:num w:numId="5" w16cid:durableId="79373554">
    <w:abstractNumId w:val="23"/>
  </w:num>
  <w:num w:numId="6" w16cid:durableId="363217566">
    <w:abstractNumId w:val="13"/>
  </w:num>
  <w:num w:numId="7" w16cid:durableId="555094177">
    <w:abstractNumId w:val="14"/>
  </w:num>
  <w:num w:numId="8" w16cid:durableId="23405003">
    <w:abstractNumId w:val="5"/>
  </w:num>
  <w:num w:numId="9" w16cid:durableId="1301300693">
    <w:abstractNumId w:val="6"/>
  </w:num>
  <w:num w:numId="10" w16cid:durableId="1873766236">
    <w:abstractNumId w:val="20"/>
  </w:num>
  <w:num w:numId="11" w16cid:durableId="1878154446">
    <w:abstractNumId w:val="22"/>
  </w:num>
  <w:num w:numId="12" w16cid:durableId="1974796939">
    <w:abstractNumId w:val="9"/>
  </w:num>
  <w:num w:numId="13" w16cid:durableId="1975793724">
    <w:abstractNumId w:val="11"/>
  </w:num>
  <w:num w:numId="14" w16cid:durableId="356587374">
    <w:abstractNumId w:val="12"/>
  </w:num>
  <w:num w:numId="15" w16cid:durableId="500126822">
    <w:abstractNumId w:val="10"/>
  </w:num>
  <w:num w:numId="16" w16cid:durableId="759369901">
    <w:abstractNumId w:val="3"/>
  </w:num>
  <w:num w:numId="17" w16cid:durableId="636228472">
    <w:abstractNumId w:val="18"/>
  </w:num>
  <w:num w:numId="18" w16cid:durableId="1849516470">
    <w:abstractNumId w:val="4"/>
  </w:num>
  <w:num w:numId="19" w16cid:durableId="776947033">
    <w:abstractNumId w:val="8"/>
  </w:num>
  <w:num w:numId="20" w16cid:durableId="667832711">
    <w:abstractNumId w:val="24"/>
  </w:num>
  <w:num w:numId="21" w16cid:durableId="487399781">
    <w:abstractNumId w:val="16"/>
  </w:num>
  <w:num w:numId="22" w16cid:durableId="1465463276">
    <w:abstractNumId w:val="15"/>
  </w:num>
  <w:num w:numId="23" w16cid:durableId="2114665915">
    <w:abstractNumId w:val="21"/>
  </w:num>
  <w:num w:numId="24" w16cid:durableId="615721494">
    <w:abstractNumId w:val="7"/>
  </w:num>
  <w:num w:numId="25" w16cid:durableId="22638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08"/>
    <w:rsid w:val="00041114"/>
    <w:rsid w:val="00065C9C"/>
    <w:rsid w:val="001579EA"/>
    <w:rsid w:val="001974CB"/>
    <w:rsid w:val="00270FF7"/>
    <w:rsid w:val="002A3427"/>
    <w:rsid w:val="002A7E23"/>
    <w:rsid w:val="00397F76"/>
    <w:rsid w:val="004538A0"/>
    <w:rsid w:val="004615F4"/>
    <w:rsid w:val="004916BC"/>
    <w:rsid w:val="004C517E"/>
    <w:rsid w:val="005236D9"/>
    <w:rsid w:val="00567D9D"/>
    <w:rsid w:val="005E2739"/>
    <w:rsid w:val="00637462"/>
    <w:rsid w:val="006644BA"/>
    <w:rsid w:val="006E0CBF"/>
    <w:rsid w:val="006E12DF"/>
    <w:rsid w:val="00732212"/>
    <w:rsid w:val="00800083"/>
    <w:rsid w:val="008329D9"/>
    <w:rsid w:val="00854EB9"/>
    <w:rsid w:val="008F0FDF"/>
    <w:rsid w:val="009F6A9F"/>
    <w:rsid w:val="00A75DE8"/>
    <w:rsid w:val="00A855E1"/>
    <w:rsid w:val="00AC2253"/>
    <w:rsid w:val="00B07C1C"/>
    <w:rsid w:val="00B07EB4"/>
    <w:rsid w:val="00C1686D"/>
    <w:rsid w:val="00C2111F"/>
    <w:rsid w:val="00C4610C"/>
    <w:rsid w:val="00D768F8"/>
    <w:rsid w:val="00D80D3A"/>
    <w:rsid w:val="00DC24DC"/>
    <w:rsid w:val="00DC5A5C"/>
    <w:rsid w:val="00DF40A0"/>
    <w:rsid w:val="00DF5021"/>
    <w:rsid w:val="00E043C0"/>
    <w:rsid w:val="00E46678"/>
    <w:rsid w:val="00E60E33"/>
    <w:rsid w:val="00EA6508"/>
    <w:rsid w:val="00EE59A8"/>
    <w:rsid w:val="00F9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AEBC"/>
  <w15:chartTrackingRefBased/>
  <w15:docId w15:val="{B5079487-4647-4584-BAF1-14FB40BD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508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22C284F7E9418CDFE291A7E17F79" ma:contentTypeVersion="12" ma:contentTypeDescription="Create a new document." ma:contentTypeScope="" ma:versionID="5f952f0a3c595150f2c0d71682b6d94f">
  <xsd:schema xmlns:xsd="http://www.w3.org/2001/XMLSchema" xmlns:xs="http://www.w3.org/2001/XMLSchema" xmlns:p="http://schemas.microsoft.com/office/2006/metadata/properties" xmlns:ns2="66ca8388-b477-4abf-bff3-0815e9b2b07c" xmlns:ns3="5e58979b-69ee-47ac-a016-f0debc2dbe8b" targetNamespace="http://schemas.microsoft.com/office/2006/metadata/properties" ma:root="true" ma:fieldsID="e7a4ac6c1da2ca27a98f595d0142fd2b" ns2:_="" ns3:_="">
    <xsd:import namespace="66ca8388-b477-4abf-bff3-0815e9b2b07c"/>
    <xsd:import namespace="5e58979b-69ee-47ac-a016-f0debc2db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8388-b477-4abf-bff3-0815e9b2b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979b-69ee-47ac-a016-f0debc2db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ACCED-F984-4763-8216-FBD7CD5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a8388-b477-4abf-bff3-0815e9b2b07c"/>
    <ds:schemaRef ds:uri="5e58979b-69ee-47ac-a016-f0debc2db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F19AA-C587-4551-8FE8-4F81E9175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FF4E4-3595-4491-86DA-548F4876D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DB62B-B662-45F2-A77C-7B6C38BA43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ter, Laura C.</dc:creator>
  <cp:keywords/>
  <dc:description/>
  <cp:lastModifiedBy>carr crow</cp:lastModifiedBy>
  <cp:revision>3</cp:revision>
  <dcterms:created xsi:type="dcterms:W3CDTF">2026-02-10T00:24:00Z</dcterms:created>
  <dcterms:modified xsi:type="dcterms:W3CDTF">2026-02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22C284F7E9418CDFE291A7E17F79</vt:lpwstr>
  </property>
</Properties>
</file>